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 et al.</w:t>
      </w:r>
      <w:r xml:space="preserve">
        <w:tab wTab="150" tlc="none" cTlc="0"/>
      </w:r>
      <w:r>
        <w:t xml:space="preserve">S.B.</w:t>
      </w:r>
      <w:r xml:space="preserve">
        <w:t> </w:t>
      </w:r>
      <w:r>
        <w:t xml:space="preserve">No.</w:t>
      </w:r>
      <w:r xml:space="preserve">
        <w:t> </w:t>
      </w:r>
      <w:r>
        <w:t xml:space="preserve">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5,</w:t>
      </w:r>
      <w:r xml:space="preserve">
        <w:t> </w:t>
      </w:r>
      <w:r>
        <w:t xml:space="preserve">2019; February</w:t>
      </w:r>
      <w:r xml:space="preserve">
        <w:t> </w:t>
      </w:r>
      <w:r>
        <w:t xml:space="preserve">1,</w:t>
      </w:r>
      <w:r xml:space="preserve">
        <w:t> </w:t>
      </w:r>
      <w:r>
        <w:t xml:space="preserve">2019, read first time and referred to Committee on Finance; February</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15, Nays 0; February</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dditional funding to school districts for classroom teacher sala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1, Education Code, is amended by adding Section 21.4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23.</w:t>
      </w:r>
      <w:r>
        <w:rPr>
          <w:u w:val="single"/>
        </w:rPr>
        <w:t xml:space="preserve"> </w:t>
      </w:r>
      <w:r>
        <w:rPr>
          <w:u w:val="single"/>
        </w:rPr>
        <w:t xml:space="preserve"> </w:t>
      </w:r>
      <w:r>
        <w:rPr>
          <w:u w:val="single"/>
        </w:rPr>
        <w:t xml:space="preserve">CLASSROOM TEACHER SALARY ALLOTMENT.  (a)</w:t>
      </w:r>
      <w:r>
        <w:rPr>
          <w:u w:val="single"/>
        </w:rPr>
        <w:t xml:space="preserve"> </w:t>
      </w:r>
      <w:r>
        <w:rPr>
          <w:u w:val="single"/>
        </w:rPr>
        <w:t xml:space="preserve"> </w:t>
      </w:r>
      <w:r>
        <w:rPr>
          <w:u w:val="single"/>
        </w:rPr>
        <w:t xml:space="preserve">Every full-time classroom teacher is entitled to an annual salary allotment in the amount of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lary allotment a teacher receives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considered in determining whether the district is paying the teacher the minimum monthly salary under Section 21.4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in addition to the regular salary to which a teacher is otherwise entitled under the district's salary schedu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ection 21.402, for the 2019-2020 school year, every full-time classroom teacher is entitled to a monthly salary that is at leas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ly salary the teacher would have received for the 2019-2020 school year under the district's salary schedule for the 2018-2019 school year, if that schedule had been in effect for the 2019-2020 school year, including any local supplement and any money representing any other supplement the teacher would have received in the 2019-2020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0.</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full-time classroom teacher employed by a school district in the 2019-2020 school year is, as long as the teacher is employed by the same district, entitled to a salary that is at least equal to the salary the teacher received for the 2019-2020 schoo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may provide a merit salary increase to a full-time classroom teacher in addition to the salary allotment to which the teacher is entitl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provide written notice to each full-time classroom teacher that the salary allotment to which the teacher is entitled under this section is provided by th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applies to a person employed as a classroom teacher of an open enrollment charter schoo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2, Education Code, is amended by adding Section 42.25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31.</w:t>
      </w:r>
      <w:r>
        <w:rPr>
          <w:u w:val="single"/>
        </w:rPr>
        <w:t xml:space="preserve"> </w:t>
      </w:r>
      <w:r>
        <w:rPr>
          <w:u w:val="single"/>
        </w:rPr>
        <w:t xml:space="preserve"> </w:t>
      </w:r>
      <w:r>
        <w:rPr>
          <w:u w:val="single"/>
        </w:rPr>
        <w:t xml:space="preserve">ADDITIONAL STATE AID OR CREDIT AGAINST COST OF ATTENDANCE CREDITS FOR CLASSROOM TEACHER SALARY ALLOTMENT.  (a)</w:t>
      </w:r>
      <w:r>
        <w:rPr>
          <w:u w:val="single"/>
        </w:rPr>
        <w:t xml:space="preserve"> </w:t>
      </w:r>
      <w:r>
        <w:rPr>
          <w:u w:val="single"/>
        </w:rPr>
        <w:t xml:space="preserve"> </w:t>
      </w:r>
      <w:r>
        <w:rPr>
          <w:u w:val="single"/>
        </w:rPr>
        <w:t xml:space="preserve">For each school year, a school district, including a school district that is otherwise ineligible for state aid under this chapter, is entitled to state aid in an amount equal to the product of $5,000 multiplied by the number of full-time classroom teachers employ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shall use the amount received under this section to provide the salary allotments for full-time classroom teachers required under Section 21.4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is required to take action under Chapter 41 to reduce its wealth per student to the equalized wealth level is entitled to a credit, in the amount of state aid to which the district is entitled under this section, against the total amount required under Section 41.093 for the district to purchase attendance cred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alary allotment paid to teachers under Section 21.4023, Education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4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tatutory minimum salar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or certain school personnel under Section 21.402, Education Code, is the salary provided by that section multiplied by the cost of education adjustment applicable under Section 42.102, Education Code, to the district in which the member is employed;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statutory minimum salary</w:t>
      </w:r>
      <w:r>
        <w:t xml:space="preserve">] for members who would have been entitled to the minimum salary for certain school personnel under former Section 16.056, Education Code, as that section existed on January 1, 1995, is a minimum salary computed in the same manner as the minimum salary for certain school personnel under Section 21.402, Education Code, multiplied by the cost of education adjustment applicable under Section 42.102, Education Code, to the district in which the member is employed</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ny classroom teacher salary allotment provided under Section 21.4023, Education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